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576391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353C22">
        <w:rPr>
          <w:rFonts w:ascii="Times New Roman" w:hAnsi="Times New Roman"/>
          <w:b/>
          <w:color w:val="0000FF"/>
          <w:sz w:val="32"/>
          <w:szCs w:val="32"/>
        </w:rPr>
        <w:t>8.02.2019г.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CE6896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CE6896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CC63F2" w:rsidRDefault="00CE6896" w:rsidP="0036319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proofErr w:type="spellEnd"/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21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5-7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proofErr w:type="spellEnd"/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.2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2-3, </w:t>
            </w:r>
            <w:r w:rsidRPr="00CE68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ules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dverbs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f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req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&amp;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epositions of time; </w:t>
            </w:r>
          </w:p>
          <w:p w:rsidR="003A40B2" w:rsidRPr="003A40B2" w:rsidRDefault="003A40B2" w:rsidP="0036319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ратова: Грамматика 1, 2 упр. Рабочая тетрадь 1, 2 упражнение. 20 слов к диктант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в конце)</w:t>
            </w:r>
          </w:p>
        </w:tc>
      </w:tr>
      <w:tr w:rsidR="00794BF5" w:rsidRPr="00CE6896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3A40B2" w:rsidRDefault="00794BF5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A3972" w:rsidRPr="003A40B2" w:rsidRDefault="002A3972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976" w:rsidRPr="00CE6896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3A40B2" w:rsidRDefault="005A699C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E5412" w:rsidRPr="003A40B2" w:rsidRDefault="008E5412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FCB" w:rsidRPr="00CE6896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3A40B2" w:rsidRDefault="009C5FCB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C5FCB" w:rsidRPr="003A40B2" w:rsidRDefault="009C5FCB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576391" w:rsidTr="00F5616B">
        <w:tc>
          <w:tcPr>
            <w:tcW w:w="2518" w:type="dxa"/>
            <w:shd w:val="clear" w:color="auto" w:fill="DBE5F1"/>
            <w:vAlign w:val="center"/>
          </w:tcPr>
          <w:p w:rsidR="00E26605" w:rsidRPr="003A40B2" w:rsidRDefault="00363199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B509D5" w:rsidRDefault="00363199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Pr="003A40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3A40B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3A40B2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3A40B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3A40B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3A40B2">
              <w:rPr>
                <w:rFonts w:ascii="Times New Roman" w:hAnsi="Times New Roman"/>
                <w:sz w:val="26"/>
                <w:szCs w:val="26"/>
              </w:rPr>
              <w:t xml:space="preserve">.21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3A40B2">
              <w:rPr>
                <w:rFonts w:ascii="Times New Roman" w:hAnsi="Times New Roman"/>
                <w:sz w:val="26"/>
                <w:szCs w:val="26"/>
              </w:rPr>
              <w:t xml:space="preserve">.5-7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3A40B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3A40B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3A40B2">
              <w:rPr>
                <w:rFonts w:ascii="Times New Roman" w:hAnsi="Times New Roman"/>
                <w:sz w:val="26"/>
                <w:szCs w:val="26"/>
              </w:rPr>
              <w:t>.2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3A40B2">
              <w:rPr>
                <w:rFonts w:ascii="Times New Roman" w:hAnsi="Times New Roman"/>
                <w:sz w:val="26"/>
                <w:szCs w:val="26"/>
              </w:rPr>
              <w:t xml:space="preserve"> 2-3, </w:t>
            </w:r>
            <w:r w:rsidRPr="00CE68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ules</w:t>
            </w:r>
            <w:r w:rsidRPr="003A40B2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dverbs</w:t>
            </w:r>
            <w:r w:rsidRPr="003A40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f</w:t>
            </w:r>
            <w:r w:rsidRPr="003A40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req</w:t>
            </w:r>
            <w:r w:rsidRPr="003A40B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&amp;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epositions of time; speaking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ocab.work</w:t>
            </w:r>
            <w:proofErr w:type="spellEnd"/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D708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026BDF" w:rsidRDefault="00E26605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Pr="00907EDB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D04541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353C22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0D286F" w:rsidRDefault="00353C2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.5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6, упр.98</w:t>
            </w:r>
          </w:p>
        </w:tc>
      </w:tr>
      <w:tr w:rsidR="00363199" w:rsidRPr="00A8064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363199" w:rsidRPr="00363199" w:rsidRDefault="00363199" w:rsidP="00AF22C5">
            <w:pPr>
              <w:pStyle w:val="a4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363199" w:rsidRDefault="00363199" w:rsidP="00AF22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proofErr w:type="spellEnd"/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21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5-7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proofErr w:type="spellEnd"/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.2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2-3, </w:t>
            </w:r>
            <w:r w:rsidRPr="00CE68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ules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dverbs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f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req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CE6896">
              <w:rPr>
                <w:rFonts w:ascii="Times New Roman" w:hAnsi="Times New Roman"/>
                <w:sz w:val="26"/>
                <w:szCs w:val="26"/>
                <w:lang w:val="en-US"/>
              </w:rPr>
              <w:t>&amp;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epositions of time; speaking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ocab.work</w:t>
            </w:r>
            <w:proofErr w:type="spellEnd"/>
          </w:p>
          <w:p w:rsidR="00A8064A" w:rsidRPr="00A8064A" w:rsidRDefault="00A8064A" w:rsidP="00AF22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 w:rsidRPr="00A806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A8064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A8064A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A806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A8064A">
              <w:rPr>
                <w:rFonts w:ascii="Times New Roman" w:hAnsi="Times New Roman"/>
                <w:sz w:val="26"/>
                <w:szCs w:val="26"/>
              </w:rPr>
              <w:t xml:space="preserve"> ;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р.30 №24 чтение и перевод; выделенные  слова из текс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писат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евести,выучить</w:t>
            </w:r>
            <w:proofErr w:type="spellEnd"/>
          </w:p>
        </w:tc>
      </w:tr>
      <w:tr w:rsidR="00363199" w:rsidRPr="00A8064A" w:rsidTr="009F3DBD">
        <w:tc>
          <w:tcPr>
            <w:tcW w:w="2518" w:type="dxa"/>
            <w:shd w:val="clear" w:color="auto" w:fill="DBE5F1"/>
            <w:vAlign w:val="center"/>
          </w:tcPr>
          <w:p w:rsidR="00363199" w:rsidRPr="00A8064A" w:rsidRDefault="00363199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63199" w:rsidRPr="00A8064A" w:rsidRDefault="00363199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3199" w:rsidRPr="00A8064A" w:rsidTr="007273AC">
        <w:tc>
          <w:tcPr>
            <w:tcW w:w="2518" w:type="dxa"/>
            <w:shd w:val="clear" w:color="auto" w:fill="DBE5F1"/>
            <w:vAlign w:val="center"/>
          </w:tcPr>
          <w:p w:rsidR="00363199" w:rsidRPr="00A8064A" w:rsidRDefault="00363199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63199" w:rsidRPr="00A8064A" w:rsidRDefault="00363199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63199" w:rsidRPr="00A8064A" w:rsidTr="00BE3DEF">
        <w:trPr>
          <w:trHeight w:val="2905"/>
        </w:trPr>
        <w:tc>
          <w:tcPr>
            <w:tcW w:w="2518" w:type="dxa"/>
            <w:shd w:val="clear" w:color="auto" w:fill="DBE5F1"/>
          </w:tcPr>
          <w:p w:rsidR="00363199" w:rsidRPr="00A8064A" w:rsidRDefault="00363199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363199" w:rsidRPr="00A8064A" w:rsidRDefault="00363199" w:rsidP="000B055D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3199" w:rsidRPr="00A8064A" w:rsidTr="007273AC">
        <w:tc>
          <w:tcPr>
            <w:tcW w:w="2518" w:type="dxa"/>
            <w:shd w:val="clear" w:color="auto" w:fill="DBE5F1"/>
          </w:tcPr>
          <w:p w:rsidR="00363199" w:rsidRPr="00A8064A" w:rsidRDefault="00363199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363199" w:rsidRPr="00A8064A" w:rsidRDefault="00363199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63199" w:rsidRPr="00363199" w:rsidTr="00394827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363199" w:rsidRPr="00363199" w:rsidRDefault="00363199" w:rsidP="00AF22C5">
            <w:pPr>
              <w:pStyle w:val="a4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363199" w:rsidRDefault="00363199" w:rsidP="0036319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Pr="003631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36319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363199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</w:rPr>
              <w:t>лексика к диктанту после 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3631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ледующ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0</w:t>
            </w:r>
          </w:p>
          <w:p w:rsidR="007E611B" w:rsidRPr="007E611B" w:rsidRDefault="007E611B" w:rsidP="0036319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 w:rsidRPr="00A806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A8064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A8064A">
              <w:rPr>
                <w:rFonts w:ascii="Times New Roman" w:hAnsi="Times New Roman"/>
                <w:sz w:val="26"/>
                <w:szCs w:val="26"/>
              </w:rPr>
              <w:t>.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дготовиться к словарному диктанту по разделу 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</w:tr>
      <w:tr w:rsidR="00363199" w:rsidRPr="00363199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363199" w:rsidRPr="00363199" w:rsidRDefault="000B7E4D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363199" w:rsidRPr="00363199" w:rsidRDefault="000B7E4D" w:rsidP="00A33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77</w:t>
            </w:r>
          </w:p>
        </w:tc>
      </w:tr>
      <w:tr w:rsidR="00363199" w:rsidRPr="00363199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363199" w:rsidRPr="00363199" w:rsidRDefault="00363199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63199" w:rsidRPr="00363199" w:rsidRDefault="00363199" w:rsidP="00B547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199" w:rsidRPr="00363199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363199" w:rsidRPr="00363199" w:rsidRDefault="00363199" w:rsidP="00176B0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63199" w:rsidRPr="00363199" w:rsidRDefault="00363199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3199" w:rsidRPr="00363199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363199" w:rsidRPr="00363199" w:rsidRDefault="00363199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63199" w:rsidRPr="00363199" w:rsidRDefault="00363199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3199" w:rsidRPr="00363199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363199" w:rsidRPr="00363199" w:rsidRDefault="00363199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63199" w:rsidRPr="00363199" w:rsidRDefault="00363199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3199" w:rsidRPr="00363199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363199" w:rsidRPr="00363199" w:rsidRDefault="00363199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63199" w:rsidRPr="00363199" w:rsidRDefault="00363199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Pr="00363199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363199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  <w:lang w:val="en-US"/>
        </w:rPr>
      </w:pPr>
      <w:r w:rsidRPr="00363199">
        <w:rPr>
          <w:rFonts w:ascii="Times New Roman" w:hAnsi="Times New Roman"/>
          <w:b/>
          <w:color w:val="0000FF"/>
          <w:sz w:val="26"/>
          <w:szCs w:val="26"/>
          <w:lang w:val="en-US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А</w:t>
      </w:r>
      <w:r w:rsidRPr="00363199">
        <w:rPr>
          <w:rFonts w:ascii="Times New Roman" w:hAnsi="Times New Roman"/>
          <w:b/>
          <w:color w:val="0000FF"/>
          <w:sz w:val="26"/>
          <w:szCs w:val="26"/>
          <w:lang w:val="en-US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1260AC" w:rsidTr="00394E9A">
        <w:tc>
          <w:tcPr>
            <w:tcW w:w="2518" w:type="dxa"/>
            <w:shd w:val="clear" w:color="auto" w:fill="DBE5F1"/>
            <w:vAlign w:val="center"/>
          </w:tcPr>
          <w:p w:rsidR="00AC15DB" w:rsidRPr="001260AC" w:rsidRDefault="001260AC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1260AC" w:rsidRDefault="001260AC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00 (контрольные вопросы по теме – 1-9, готовиться к зачету), повторить памятку «Правописание приставок», стр.103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6 (обозначить суффиксы), ПОДГОТОВИТЬ ТЕТРАДЬ-КОНСПЕКТ К ПРОВЕРКЕ</w:t>
            </w:r>
          </w:p>
        </w:tc>
      </w:tr>
      <w:tr w:rsidR="00AC15DB" w:rsidRPr="001260A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1260AC" w:rsidRDefault="001260AC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260AC" w:rsidRDefault="001260AC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-20 (выразительное чтение стихотворений), ЧЗ № 1, 2 – стр.8,9,11, сообщение о С.Есенине</w:t>
            </w:r>
            <w:r w:rsidR="00C01D4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материалам учебника – стр.13-16), </w:t>
            </w:r>
          </w:p>
          <w:p w:rsidR="00AC15DB" w:rsidRPr="001260AC" w:rsidRDefault="001260AC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изусть стихотворение А.С. Пушкина и С.А. Есенина (в учебнике – на выбор)</w:t>
            </w:r>
          </w:p>
        </w:tc>
      </w:tr>
      <w:tr w:rsidR="00AC15DB" w:rsidRPr="001260A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1260AC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1260AC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1260A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1260AC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1260AC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1260A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1260AC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1260AC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1260A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1260AC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Pr="001260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AC15DB" w:rsidRPr="001260AC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1260AC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1260AC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1260AC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Б</w:t>
      </w:r>
      <w:r w:rsidRPr="001260AC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D06BDA" w:rsidTr="00394E9A">
        <w:tc>
          <w:tcPr>
            <w:tcW w:w="2518" w:type="dxa"/>
            <w:shd w:val="clear" w:color="auto" w:fill="DBE5F1"/>
            <w:vAlign w:val="center"/>
          </w:tcPr>
          <w:p w:rsidR="00046B44" w:rsidRPr="001260AC" w:rsidRDefault="00353C22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</w:t>
            </w:r>
            <w:r w:rsidRPr="001260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7053" w:type="dxa"/>
          </w:tcPr>
          <w:p w:rsidR="00046B44" w:rsidRPr="00B7316A" w:rsidRDefault="00353C22" w:rsidP="00353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</w:t>
            </w:r>
            <w:r w:rsidRPr="001260AC">
              <w:rPr>
                <w:rFonts w:ascii="Times New Roman" w:hAnsi="Times New Roman"/>
                <w:sz w:val="26"/>
                <w:szCs w:val="26"/>
              </w:rPr>
              <w:t xml:space="preserve"> 6, </w:t>
            </w:r>
            <w:r w:rsidRPr="001260AC">
              <w:rPr>
                <w:rFonts w:ascii="Agency FB" w:hAnsi="Agency FB"/>
                <w:sz w:val="26"/>
                <w:szCs w:val="26"/>
              </w:rPr>
              <w:t>§</w:t>
            </w:r>
            <w:r w:rsidRPr="001260AC">
              <w:rPr>
                <w:rFonts w:ascii="Times New Roman" w:hAnsi="Times New Roman"/>
                <w:sz w:val="26"/>
                <w:szCs w:val="26"/>
              </w:rPr>
              <w:t xml:space="preserve"> 1 (</w:t>
            </w:r>
            <w:r>
              <w:rPr>
                <w:rFonts w:ascii="Times New Roman" w:hAnsi="Times New Roman"/>
                <w:sz w:val="26"/>
                <w:szCs w:val="26"/>
              </w:rPr>
              <w:t>информация</w:t>
            </w:r>
            <w:r w:rsidRPr="0012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12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r w:rsidRPr="001260AC">
              <w:rPr>
                <w:rFonts w:ascii="Times New Roman" w:hAnsi="Times New Roman"/>
                <w:sz w:val="26"/>
                <w:szCs w:val="26"/>
              </w:rPr>
              <w:t xml:space="preserve">.109), </w:t>
            </w:r>
            <w:r>
              <w:rPr>
                <w:rFonts w:ascii="Times New Roman" w:hAnsi="Times New Roman"/>
                <w:sz w:val="26"/>
                <w:szCs w:val="26"/>
              </w:rPr>
              <w:t>упр</w:t>
            </w:r>
            <w:r w:rsidRPr="001260AC">
              <w:rPr>
                <w:rFonts w:ascii="Times New Roman" w:hAnsi="Times New Roman"/>
                <w:sz w:val="26"/>
                <w:szCs w:val="26"/>
              </w:rPr>
              <w:t>.1 (</w:t>
            </w:r>
            <w:r>
              <w:rPr>
                <w:rFonts w:ascii="Times New Roman" w:hAnsi="Times New Roman"/>
                <w:sz w:val="26"/>
                <w:szCs w:val="26"/>
              </w:rPr>
              <w:t>устно</w:t>
            </w:r>
            <w:r w:rsidRPr="001260AC"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r>
              <w:rPr>
                <w:rFonts w:ascii="Times New Roman" w:hAnsi="Times New Roman"/>
                <w:sz w:val="26"/>
                <w:szCs w:val="26"/>
              </w:rPr>
              <w:t>упр.3 (письменно)</w:t>
            </w:r>
            <w:r w:rsidR="00CE6896">
              <w:rPr>
                <w:rFonts w:ascii="Times New Roman" w:hAnsi="Times New Roman"/>
                <w:sz w:val="26"/>
                <w:szCs w:val="26"/>
              </w:rPr>
              <w:t xml:space="preserve"> Гл.5, </w:t>
            </w:r>
            <w:r w:rsidR="00CE6896">
              <w:rPr>
                <w:rFonts w:ascii="Agency FB" w:hAnsi="Agency FB"/>
                <w:sz w:val="26"/>
                <w:szCs w:val="26"/>
              </w:rPr>
              <w:t>§</w:t>
            </w:r>
            <w:r w:rsidR="00CE6896">
              <w:rPr>
                <w:rFonts w:ascii="Times New Roman" w:hAnsi="Times New Roman"/>
                <w:sz w:val="26"/>
                <w:szCs w:val="26"/>
              </w:rPr>
              <w:t xml:space="preserve"> 16, упр.98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B509D5" w:rsidRDefault="00E2660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Default="00E26605" w:rsidP="00D22C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D06BDA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D06BDA" w:rsidRDefault="00E26605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394E9A">
        <w:tc>
          <w:tcPr>
            <w:tcW w:w="2518" w:type="dxa"/>
            <w:shd w:val="clear" w:color="auto" w:fill="DBE5F1"/>
            <w:vAlign w:val="center"/>
          </w:tcPr>
          <w:p w:rsidR="00E26605" w:rsidRDefault="00E2660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4E431B" w:rsidRDefault="00E26605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1260AC" w:rsidRPr="00D06BDA" w:rsidTr="00BF11AF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1260AC" w:rsidRPr="001260AC" w:rsidRDefault="001260AC" w:rsidP="00AF22C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260AC" w:rsidRPr="001260AC" w:rsidRDefault="001260AC" w:rsidP="00AF22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00 (контрольные вопросы по теме – 1-9, готовиться к зачету), повторить памятку «Правописание приставок», стр.103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6 (обозначить суффиксы), ПОДГОТОВИТЬ ТЕТРАДЬ-КОНСПЕКТ К ПРОВЕРКЕ</w:t>
            </w:r>
          </w:p>
        </w:tc>
      </w:tr>
      <w:tr w:rsidR="000A6F14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0A6F14" w:rsidRPr="001260AC" w:rsidRDefault="000A6F14" w:rsidP="00AF2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A6F14" w:rsidRDefault="000A6F14" w:rsidP="00AF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6-20 (выразительное чтение стихотворений), ЧЗ № 1, 2 – стр.8,9,11, сообщение о С.Есенине (по материалам учебника – стр.13-16), </w:t>
            </w:r>
          </w:p>
          <w:p w:rsidR="000A6F14" w:rsidRPr="001260AC" w:rsidRDefault="000A6F14" w:rsidP="00AF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изусть стихотворение А.С. Пушкина и С.А. Есенина (в учебнике – на выбор)</w:t>
            </w:r>
          </w:p>
        </w:tc>
      </w:tr>
      <w:tr w:rsidR="000A6F14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0A6F14" w:rsidRPr="00AA54EA" w:rsidRDefault="000A6F1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A54EA" w:rsidRPr="00AA54EA" w:rsidRDefault="00AA54EA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A54EA" w:rsidRPr="00AA54EA" w:rsidRDefault="00AA54EA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14" w:rsidRPr="004E431B" w:rsidTr="00FB32AB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A6F14" w:rsidRDefault="000A6F14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A6F14" w:rsidRPr="004E431B" w:rsidRDefault="000A6F14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41A2A" w:rsidRPr="005C1F73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141A2A" w:rsidRPr="00AA54EA" w:rsidRDefault="00141A2A" w:rsidP="00AF22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141A2A" w:rsidRPr="00141A2A" w:rsidRDefault="00141A2A" w:rsidP="00141A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 w:rsidRPr="00141A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141A2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41A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r w:rsidRPr="005C1F73">
              <w:rPr>
                <w:rFonts w:ascii="Times New Roman" w:hAnsi="Times New Roman"/>
                <w:b/>
                <w:sz w:val="26"/>
                <w:szCs w:val="26"/>
              </w:rPr>
              <w:t>выучить</w:t>
            </w:r>
            <w:r w:rsidRPr="005C1F7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present simple</w:t>
            </w:r>
            <w:proofErr w:type="gramStart"/>
            <w:r w:rsidRPr="005C1F7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!</w:t>
            </w:r>
            <w:proofErr w:type="gramEnd"/>
            <w:r w:rsidRPr="005C1F7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!!</w:t>
            </w:r>
          </w:p>
          <w:p w:rsidR="00141A2A" w:rsidRPr="00141A2A" w:rsidRDefault="00141A2A" w:rsidP="00AF22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41A2A" w:rsidRPr="00141A2A" w:rsidRDefault="00141A2A" w:rsidP="00AF22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141A2A" w:rsidRPr="005C1F73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141A2A" w:rsidRPr="00141A2A" w:rsidRDefault="00141A2A" w:rsidP="00394E9A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</w:tcPr>
          <w:p w:rsidR="00141A2A" w:rsidRPr="00141A2A" w:rsidRDefault="00141A2A" w:rsidP="004D24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141A2A" w:rsidRPr="005C1F73" w:rsidTr="00960D7E">
        <w:tc>
          <w:tcPr>
            <w:tcW w:w="2518" w:type="dxa"/>
            <w:shd w:val="clear" w:color="auto" w:fill="DBE5F1"/>
            <w:vAlign w:val="center"/>
          </w:tcPr>
          <w:p w:rsidR="00141A2A" w:rsidRPr="00141A2A" w:rsidRDefault="00141A2A" w:rsidP="00991F8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53" w:type="dxa"/>
          </w:tcPr>
          <w:p w:rsidR="00141A2A" w:rsidRPr="00141A2A" w:rsidRDefault="00141A2A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41A2A" w:rsidRPr="005C1F73" w:rsidTr="00960D7E">
        <w:tc>
          <w:tcPr>
            <w:tcW w:w="2518" w:type="dxa"/>
            <w:shd w:val="clear" w:color="auto" w:fill="DBE5F1"/>
            <w:vAlign w:val="center"/>
          </w:tcPr>
          <w:p w:rsidR="00141A2A" w:rsidRPr="00141A2A" w:rsidRDefault="00141A2A" w:rsidP="009C523F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</w:tcPr>
          <w:p w:rsidR="00141A2A" w:rsidRPr="00141A2A" w:rsidRDefault="00141A2A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141A2A" w:rsidRPr="005C1F73" w:rsidTr="009C523F">
        <w:tc>
          <w:tcPr>
            <w:tcW w:w="2518" w:type="dxa"/>
            <w:shd w:val="clear" w:color="auto" w:fill="DBE5F1"/>
            <w:vAlign w:val="center"/>
          </w:tcPr>
          <w:p w:rsidR="00141A2A" w:rsidRPr="00141A2A" w:rsidRDefault="00141A2A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141A2A" w:rsidRPr="00141A2A" w:rsidRDefault="00141A2A" w:rsidP="009C523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1A2A" w:rsidRPr="005C1F73" w:rsidTr="009C523F">
        <w:tc>
          <w:tcPr>
            <w:tcW w:w="2518" w:type="dxa"/>
            <w:shd w:val="clear" w:color="auto" w:fill="DBE5F1"/>
            <w:vAlign w:val="center"/>
          </w:tcPr>
          <w:p w:rsidR="00141A2A" w:rsidRPr="00141A2A" w:rsidRDefault="00141A2A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141A2A" w:rsidRPr="00141A2A" w:rsidRDefault="00141A2A" w:rsidP="00394E9A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3A51F2" w:rsidRPr="00141A2A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  <w:lang w:val="en-US"/>
        </w:rPr>
      </w:pPr>
      <w:r w:rsidRPr="00141A2A">
        <w:rPr>
          <w:rFonts w:ascii="Times New Roman" w:hAnsi="Times New Roman"/>
          <w:b/>
          <w:color w:val="0000FF"/>
          <w:sz w:val="26"/>
          <w:szCs w:val="26"/>
          <w:lang w:val="en-US"/>
        </w:rPr>
        <w:tab/>
      </w: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39552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E60329" w:rsidRDefault="00E6032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D474E9" w:rsidRDefault="002D3E34" w:rsidP="00395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 Е.В.</w:t>
            </w:r>
            <w:r w:rsidR="00E60329">
              <w:rPr>
                <w:rFonts w:ascii="Times New Roman" w:hAnsi="Times New Roman"/>
                <w:sz w:val="26"/>
                <w:szCs w:val="26"/>
              </w:rPr>
              <w:t xml:space="preserve">Правило на английском языке </w:t>
            </w:r>
            <w:r w:rsidR="00E60329">
              <w:rPr>
                <w:rFonts w:ascii="Times New Roman" w:hAnsi="Times New Roman"/>
                <w:sz w:val="26"/>
                <w:szCs w:val="26"/>
                <w:lang w:val="en-US"/>
              </w:rPr>
              <w:t>use</w:t>
            </w:r>
            <w:r w:rsidR="00E60329" w:rsidRPr="00E60329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r w:rsidR="00E60329">
              <w:rPr>
                <w:rFonts w:ascii="Times New Roman" w:hAnsi="Times New Roman"/>
                <w:sz w:val="26"/>
                <w:szCs w:val="26"/>
                <w:lang w:val="en-US"/>
              </w:rPr>
              <w:t>form</w:t>
            </w:r>
            <w:r w:rsidR="00E60329" w:rsidRPr="00E603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5033">
              <w:rPr>
                <w:rFonts w:ascii="Times New Roman" w:hAnsi="Times New Roman"/>
                <w:sz w:val="26"/>
                <w:szCs w:val="26"/>
              </w:rPr>
              <w:t>по грамматике</w:t>
            </w:r>
            <w:r w:rsidR="00E60329">
              <w:rPr>
                <w:rFonts w:ascii="Times New Roman" w:hAnsi="Times New Roman"/>
                <w:sz w:val="26"/>
                <w:szCs w:val="26"/>
              </w:rPr>
              <w:t xml:space="preserve"> без примеров, а также правило на русском языке знать целиком все + исключения!</w:t>
            </w:r>
          </w:p>
          <w:p w:rsidR="00141A2A" w:rsidRDefault="00141A2A" w:rsidP="00141A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 w:rsidRPr="00A806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A8064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A8064A">
              <w:rPr>
                <w:rFonts w:ascii="Times New Roman" w:hAnsi="Times New Roman"/>
                <w:sz w:val="26"/>
                <w:szCs w:val="26"/>
              </w:rPr>
              <w:t>.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AA54E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AA54E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AA54EA">
              <w:rPr>
                <w:rFonts w:ascii="Times New Roman" w:hAnsi="Times New Roman"/>
                <w:sz w:val="26"/>
                <w:szCs w:val="26"/>
              </w:rPr>
              <w:t>.80-</w:t>
            </w:r>
            <w:r>
              <w:rPr>
                <w:rFonts w:ascii="Times New Roman" w:hAnsi="Times New Roman"/>
                <w:sz w:val="26"/>
                <w:szCs w:val="26"/>
              </w:rPr>
              <w:t>чтение и перевод; выделенные  слова из текста выписать, перевести, выучить.</w:t>
            </w:r>
          </w:p>
          <w:p w:rsidR="00141A2A" w:rsidRPr="00AA54EA" w:rsidRDefault="00141A2A" w:rsidP="00141A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AA54E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AA54E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AA54EA">
              <w:rPr>
                <w:rFonts w:ascii="Times New Roman" w:hAnsi="Times New Roman"/>
                <w:sz w:val="26"/>
                <w:szCs w:val="26"/>
              </w:rPr>
              <w:t>.8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AA54EA">
              <w:rPr>
                <w:rFonts w:ascii="Times New Roman" w:hAnsi="Times New Roman"/>
                <w:sz w:val="26"/>
                <w:szCs w:val="26"/>
              </w:rPr>
              <w:t>.17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AA54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AA54EA">
              <w:rPr>
                <w:rFonts w:ascii="Times New Roman" w:hAnsi="Times New Roman"/>
                <w:sz w:val="26"/>
                <w:szCs w:val="26"/>
              </w:rPr>
              <w:t>.17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AA54EA">
              <w:rPr>
                <w:rFonts w:ascii="Times New Roman" w:hAnsi="Times New Roman"/>
                <w:sz w:val="26"/>
                <w:szCs w:val="26"/>
              </w:rPr>
              <w:t>(по примеру выполнить письменно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41A2A" w:rsidRPr="00E60329" w:rsidRDefault="00141A2A" w:rsidP="00395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60AC" w:rsidRPr="00576391" w:rsidTr="001C343B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1260AC" w:rsidRPr="001260AC" w:rsidRDefault="001260AC" w:rsidP="00AF22C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260AC" w:rsidRPr="001260AC" w:rsidRDefault="001260AC" w:rsidP="00AF22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00 (контрольные вопросы по теме – 1-9, готовиться к зачету), повторить памятку «Правописание приставок», стр.103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6 (обозначить суффиксы), ПОДГОТОВИТЬ ТЕТРАДЬ-КОНСПЕКТ К ПРОВЕРКЕ</w:t>
            </w:r>
          </w:p>
        </w:tc>
      </w:tr>
      <w:tr w:rsidR="000A6F14" w:rsidRPr="00576391" w:rsidTr="009C523F">
        <w:tc>
          <w:tcPr>
            <w:tcW w:w="2518" w:type="dxa"/>
            <w:shd w:val="clear" w:color="auto" w:fill="DBE5F1"/>
            <w:vAlign w:val="center"/>
          </w:tcPr>
          <w:p w:rsidR="000A6F14" w:rsidRPr="001260AC" w:rsidRDefault="000A6F14" w:rsidP="00AF2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A6F14" w:rsidRDefault="000A6F14" w:rsidP="00AF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6-20 (выразительное чтение стихотворений), ЧЗ № 1, 2 – стр.8,9,11, сообщение о С.Есенине (по материалам учебника – стр.13-16), </w:t>
            </w:r>
          </w:p>
          <w:p w:rsidR="000A6F14" w:rsidRPr="001260AC" w:rsidRDefault="000A6F14" w:rsidP="00AF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изусть стихотворение А.С. Пушкина и С.А. Есенина (в учебнике – на выбор)</w:t>
            </w:r>
          </w:p>
        </w:tc>
      </w:tr>
      <w:tr w:rsidR="000A6F14" w:rsidRPr="00576391" w:rsidTr="009C523F">
        <w:tc>
          <w:tcPr>
            <w:tcW w:w="2518" w:type="dxa"/>
            <w:shd w:val="clear" w:color="auto" w:fill="DBE5F1"/>
            <w:vAlign w:val="center"/>
          </w:tcPr>
          <w:p w:rsidR="000A6F14" w:rsidRPr="00DA174B" w:rsidRDefault="000A6F14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A6F14" w:rsidRDefault="000A6F14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F14" w:rsidRPr="00576391" w:rsidTr="009C523F">
        <w:tc>
          <w:tcPr>
            <w:tcW w:w="2518" w:type="dxa"/>
            <w:shd w:val="clear" w:color="auto" w:fill="DBE5F1"/>
            <w:vAlign w:val="center"/>
          </w:tcPr>
          <w:p w:rsidR="000A6F14" w:rsidRDefault="000A6F14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A6F14" w:rsidRPr="004E431B" w:rsidRDefault="000A6F14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52215F" w:rsidRPr="00266E79" w:rsidRDefault="00977F64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F81398" w:rsidRPr="00266E79" w:rsidRDefault="00977F64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, задания в тетради к параграфу</w:t>
            </w:r>
          </w:p>
        </w:tc>
      </w:tr>
      <w:tr w:rsidR="00B5475F" w:rsidRPr="007C2BC2" w:rsidTr="00B2690B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DE0719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5475F" w:rsidRPr="00DE0719" w:rsidRDefault="00DE0719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повтор правил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ду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5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proofErr w:type="spellEnd"/>
            <w:r w:rsidRPr="00DE07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E0719">
              <w:rPr>
                <w:rFonts w:ascii="Times New Roman" w:hAnsi="Times New Roman"/>
                <w:sz w:val="26"/>
                <w:szCs w:val="26"/>
              </w:rPr>
              <w:t xml:space="preserve">.53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текст сократить письменно. +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слова на диктант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7C2BC2" w:rsidRDefault="00B5475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B5029" w:rsidRPr="00315F40" w:rsidRDefault="008B50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315F40" w:rsidRDefault="00B5475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315F40" w:rsidRDefault="00B5475F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5F40" w:rsidTr="00B2690B">
        <w:tc>
          <w:tcPr>
            <w:tcW w:w="2518" w:type="dxa"/>
            <w:shd w:val="clear" w:color="auto" w:fill="DBE5F1"/>
            <w:vAlign w:val="center"/>
          </w:tcPr>
          <w:p w:rsidR="00FC2B23" w:rsidRPr="00315F40" w:rsidRDefault="00FC2B2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C2B23" w:rsidRPr="00315F40" w:rsidRDefault="00FC2B2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E29" w:rsidRPr="00315F40" w:rsidTr="00B2690B">
        <w:tc>
          <w:tcPr>
            <w:tcW w:w="2518" w:type="dxa"/>
            <w:shd w:val="clear" w:color="auto" w:fill="DBE5F1"/>
            <w:vAlign w:val="center"/>
          </w:tcPr>
          <w:p w:rsidR="00841E29" w:rsidRDefault="00841E29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41E29" w:rsidRDefault="00841E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Pr="00266E79" w:rsidRDefault="000A6F14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52215F" w:rsidRPr="00266E79" w:rsidRDefault="000A6F14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№235</w:t>
            </w:r>
          </w:p>
        </w:tc>
      </w:tr>
      <w:tr w:rsidR="00290E18" w:rsidRPr="00872F5C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E60329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290E18" w:rsidRPr="00E60329" w:rsidRDefault="00E60329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</w:t>
            </w:r>
            <w:r w:rsidR="002D3E34">
              <w:rPr>
                <w:rFonts w:ascii="Times New Roman" w:hAnsi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ва Е.в. задание прежнее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невнику+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proofErr w:type="spellEnd"/>
            <w:r w:rsidRPr="00E603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E603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E60329">
              <w:rPr>
                <w:rFonts w:ascii="Times New Roman" w:hAnsi="Times New Roman"/>
                <w:sz w:val="26"/>
                <w:szCs w:val="26"/>
              </w:rPr>
              <w:t xml:space="preserve">34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E60329">
              <w:rPr>
                <w:rFonts w:ascii="Times New Roman" w:hAnsi="Times New Roman"/>
                <w:sz w:val="26"/>
                <w:szCs w:val="26"/>
              </w:rPr>
              <w:t>. 3,4,5,6</w:t>
            </w:r>
          </w:p>
        </w:tc>
      </w:tr>
      <w:tr w:rsidR="007A1288" w:rsidRPr="00872F5C" w:rsidTr="00B2690B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7A1288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Pr="001635AC" w:rsidRDefault="007A1288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E60329" w:rsidRDefault="00290E18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0C012C" w:rsidRDefault="00290E1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A6F14" w:rsidRPr="00473478" w:rsidTr="006A7624">
        <w:tc>
          <w:tcPr>
            <w:tcW w:w="2518" w:type="dxa"/>
            <w:shd w:val="clear" w:color="auto" w:fill="DBE5F1"/>
          </w:tcPr>
          <w:p w:rsidR="000A6F14" w:rsidRPr="00266E79" w:rsidRDefault="000A6F14" w:rsidP="00AF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0A6F14" w:rsidRPr="00266E79" w:rsidRDefault="000A6F14" w:rsidP="00AF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№235</w:t>
            </w:r>
          </w:p>
        </w:tc>
      </w:tr>
      <w:tr w:rsidR="00977F64" w:rsidRPr="007630AA" w:rsidTr="00991F8F">
        <w:tc>
          <w:tcPr>
            <w:tcW w:w="2518" w:type="dxa"/>
            <w:shd w:val="clear" w:color="auto" w:fill="DBE5F1"/>
          </w:tcPr>
          <w:p w:rsidR="00977F64" w:rsidRPr="00266E79" w:rsidRDefault="00977F64" w:rsidP="00AF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7053" w:type="dxa"/>
          </w:tcPr>
          <w:p w:rsidR="00977F64" w:rsidRPr="00266E79" w:rsidRDefault="00977F64" w:rsidP="00AF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, задания в тетради к параграфу</w:t>
            </w:r>
          </w:p>
        </w:tc>
      </w:tr>
      <w:tr w:rsidR="00977F64" w:rsidRPr="00473478" w:rsidTr="00E00FDC">
        <w:tc>
          <w:tcPr>
            <w:tcW w:w="2518" w:type="dxa"/>
            <w:shd w:val="clear" w:color="auto" w:fill="DBE5F1"/>
            <w:vAlign w:val="center"/>
          </w:tcPr>
          <w:p w:rsidR="00977F64" w:rsidRPr="00B5475F" w:rsidRDefault="00977F64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77F64" w:rsidRPr="006D30B5" w:rsidRDefault="00977F64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7F64" w:rsidRPr="00473478" w:rsidTr="00E00FDC">
        <w:tc>
          <w:tcPr>
            <w:tcW w:w="2518" w:type="dxa"/>
            <w:shd w:val="clear" w:color="auto" w:fill="DBE5F1"/>
            <w:vAlign w:val="center"/>
          </w:tcPr>
          <w:p w:rsidR="00977F64" w:rsidRPr="003A2147" w:rsidRDefault="00977F6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77F64" w:rsidRPr="001635AC" w:rsidRDefault="00977F64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7F64" w:rsidRPr="00473478" w:rsidTr="00E00FDC">
        <w:tc>
          <w:tcPr>
            <w:tcW w:w="2518" w:type="dxa"/>
            <w:shd w:val="clear" w:color="auto" w:fill="DBE5F1"/>
            <w:vAlign w:val="center"/>
          </w:tcPr>
          <w:p w:rsidR="00977F64" w:rsidRPr="00473478" w:rsidRDefault="00977F64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977F64" w:rsidRPr="00473478" w:rsidRDefault="00977F6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7F64" w:rsidRPr="00473478" w:rsidTr="00E00FDC">
        <w:tc>
          <w:tcPr>
            <w:tcW w:w="2518" w:type="dxa"/>
            <w:shd w:val="clear" w:color="auto" w:fill="DBE5F1"/>
            <w:vAlign w:val="center"/>
          </w:tcPr>
          <w:p w:rsidR="00977F64" w:rsidRPr="00473478" w:rsidRDefault="00977F6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77F64" w:rsidRPr="00473478" w:rsidRDefault="00977F6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44776E" w:rsidTr="009C523F">
        <w:tc>
          <w:tcPr>
            <w:tcW w:w="2518" w:type="dxa"/>
            <w:shd w:val="clear" w:color="auto" w:fill="DBE5F1"/>
            <w:vAlign w:val="center"/>
          </w:tcPr>
          <w:p w:rsidR="00B5475F" w:rsidRPr="00E60329" w:rsidRDefault="00E60329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Default="00E60329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WBp</w:t>
            </w:r>
            <w:proofErr w:type="spellEnd"/>
            <w:r w:rsidRPr="00E60329">
              <w:rPr>
                <w:rFonts w:ascii="Times New Roman" w:hAnsi="Times New Roman"/>
                <w:sz w:val="26"/>
                <w:szCs w:val="26"/>
              </w:rPr>
              <w:t xml:space="preserve">34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E60329">
              <w:rPr>
                <w:rFonts w:ascii="Times New Roman" w:hAnsi="Times New Roman"/>
                <w:sz w:val="26"/>
                <w:szCs w:val="26"/>
              </w:rPr>
              <w:t xml:space="preserve">.2,3,4,5,6 +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стается пересказ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proofErr w:type="spellEnd"/>
            <w:r w:rsidRPr="00E603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E60329">
              <w:rPr>
                <w:rFonts w:ascii="Times New Roman" w:hAnsi="Times New Roman"/>
                <w:sz w:val="26"/>
                <w:szCs w:val="26"/>
              </w:rPr>
              <w:t xml:space="preserve">.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E60329">
              <w:rPr>
                <w:rFonts w:ascii="Times New Roman" w:hAnsi="Times New Roman"/>
                <w:sz w:val="26"/>
                <w:szCs w:val="26"/>
              </w:rPr>
              <w:t xml:space="preserve">. 4+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лова на диктан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E603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E60329">
              <w:rPr>
                <w:rFonts w:ascii="Times New Roman" w:hAnsi="Times New Roman"/>
                <w:sz w:val="26"/>
                <w:szCs w:val="26"/>
              </w:rPr>
              <w:t>.55</w:t>
            </w:r>
          </w:p>
          <w:p w:rsidR="0044776E" w:rsidRPr="0044776E" w:rsidRDefault="0044776E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 xml:space="preserve">.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ast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rfect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повторить правило) +повторить неправильные глаголы.</w:t>
            </w:r>
          </w:p>
        </w:tc>
      </w:tr>
      <w:tr w:rsidR="000A6F14" w:rsidRPr="0044776E" w:rsidTr="00991F8F">
        <w:tc>
          <w:tcPr>
            <w:tcW w:w="2518" w:type="dxa"/>
            <w:shd w:val="clear" w:color="auto" w:fill="DBE5F1"/>
          </w:tcPr>
          <w:p w:rsidR="000A6F14" w:rsidRPr="00266E79" w:rsidRDefault="000A6F14" w:rsidP="00AF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0A6F14" w:rsidRPr="00266E79" w:rsidRDefault="000A6F14" w:rsidP="00AF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№235</w:t>
            </w:r>
          </w:p>
        </w:tc>
      </w:tr>
      <w:tr w:rsidR="00977F64" w:rsidRPr="0044776E" w:rsidTr="00B26B50">
        <w:tc>
          <w:tcPr>
            <w:tcW w:w="2518" w:type="dxa"/>
            <w:shd w:val="clear" w:color="auto" w:fill="DBE5F1"/>
          </w:tcPr>
          <w:p w:rsidR="00977F64" w:rsidRPr="00266E79" w:rsidRDefault="00977F64" w:rsidP="00AF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977F64" w:rsidRPr="00266E79" w:rsidRDefault="00977F64" w:rsidP="00AF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, задания в тетради к параграфу</w:t>
            </w:r>
          </w:p>
        </w:tc>
      </w:tr>
      <w:tr w:rsidR="00977F64" w:rsidRPr="0044776E" w:rsidTr="009C523F">
        <w:tc>
          <w:tcPr>
            <w:tcW w:w="2518" w:type="dxa"/>
            <w:shd w:val="clear" w:color="auto" w:fill="DBE5F1"/>
            <w:vAlign w:val="center"/>
          </w:tcPr>
          <w:p w:rsidR="00977F64" w:rsidRPr="0044776E" w:rsidRDefault="00EF5C4B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EF5C4B" w:rsidRDefault="00EF5C4B" w:rsidP="00EF5C4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итать рассказ А.И.Куприна «Чудесный доктор».</w:t>
            </w:r>
          </w:p>
          <w:p w:rsidR="00977F64" w:rsidRDefault="00EF5C4B" w:rsidP="00EF5C4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сьменно: стр.30, вопросы из рубрики «Обсудим вместе». Объем- 1,5 стр.</w:t>
            </w:r>
          </w:p>
          <w:p w:rsidR="00EF5C4B" w:rsidRPr="0044776E" w:rsidRDefault="00EF5C4B" w:rsidP="00EF5C4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Андреев: расска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гамо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ра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- стр.33-43- прочитать</w:t>
            </w:r>
          </w:p>
        </w:tc>
      </w:tr>
      <w:tr w:rsidR="00977F64" w:rsidRPr="0044776E" w:rsidTr="009C523F">
        <w:tc>
          <w:tcPr>
            <w:tcW w:w="2518" w:type="dxa"/>
            <w:shd w:val="clear" w:color="auto" w:fill="DBE5F1"/>
            <w:vAlign w:val="center"/>
          </w:tcPr>
          <w:p w:rsidR="00977F64" w:rsidRPr="0044776E" w:rsidRDefault="00977F64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77F64" w:rsidRPr="0044776E" w:rsidRDefault="00977F64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7F64" w:rsidRPr="0044776E" w:rsidTr="009C523F">
        <w:tc>
          <w:tcPr>
            <w:tcW w:w="2518" w:type="dxa"/>
            <w:shd w:val="clear" w:color="auto" w:fill="DBE5F1"/>
            <w:vAlign w:val="center"/>
          </w:tcPr>
          <w:p w:rsidR="00977F64" w:rsidRPr="0044776E" w:rsidRDefault="00977F6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77F64" w:rsidRPr="0044776E" w:rsidRDefault="00977F64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44776E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44776E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EB79CC">
        <w:trPr>
          <w:trHeight w:val="787"/>
        </w:trPr>
        <w:tc>
          <w:tcPr>
            <w:tcW w:w="2518" w:type="dxa"/>
            <w:shd w:val="clear" w:color="auto" w:fill="DBE5F1"/>
            <w:vAlign w:val="center"/>
          </w:tcPr>
          <w:p w:rsidR="009F0FED" w:rsidRPr="009425B8" w:rsidRDefault="000B7E4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F0072E" w:rsidRPr="00C04DFC" w:rsidRDefault="000B7E4D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54-157, № 600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EB79C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F0FED" w:rsidRDefault="00EB79CC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правил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elative</w:t>
            </w:r>
            <w:r w:rsidRPr="00EB79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lauses</w:t>
            </w:r>
            <w:r w:rsidRPr="00EB79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английском по грамматике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EB79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EB79CC">
              <w:rPr>
                <w:rFonts w:ascii="Times New Roman" w:hAnsi="Times New Roman"/>
                <w:sz w:val="26"/>
                <w:szCs w:val="26"/>
              </w:rPr>
              <w:t xml:space="preserve">. 11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EB79CC">
              <w:rPr>
                <w:rFonts w:ascii="Times New Roman" w:hAnsi="Times New Roman"/>
                <w:sz w:val="26"/>
                <w:szCs w:val="26"/>
              </w:rPr>
              <w:t xml:space="preserve">.7,8,9,10 +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EB79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EB79CC">
              <w:rPr>
                <w:rFonts w:ascii="Times New Roman" w:hAnsi="Times New Roman"/>
                <w:sz w:val="26"/>
                <w:szCs w:val="26"/>
              </w:rPr>
              <w:t xml:space="preserve">.117-118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слов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lead</w:t>
            </w:r>
            <w:r w:rsidRPr="00EB79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EB79C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4776E" w:rsidRPr="00EB79CC" w:rsidRDefault="0044776E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 xml:space="preserve">.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 xml:space="preserve"> 4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 xml:space="preserve"> 10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общение) +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 xml:space="preserve"> 8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 xml:space="preserve"> 11 (</w:t>
            </w:r>
            <w:r>
              <w:rPr>
                <w:rFonts w:ascii="Times New Roman" w:hAnsi="Times New Roman"/>
                <w:sz w:val="26"/>
                <w:szCs w:val="26"/>
              </w:rPr>
              <w:t>слова к диктанту).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C2BC2" w:rsidRPr="004D24A0" w:rsidRDefault="007C2BC2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4D24A0" w:rsidRDefault="00B5475F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14BB" w:rsidRPr="004D24A0" w:rsidTr="00960D7E">
        <w:tc>
          <w:tcPr>
            <w:tcW w:w="2518" w:type="dxa"/>
            <w:shd w:val="clear" w:color="auto" w:fill="DBE5F1"/>
            <w:vAlign w:val="center"/>
          </w:tcPr>
          <w:p w:rsidR="009614BB" w:rsidRPr="004D24A0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4D24A0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E1512" w:rsidRPr="00061340" w:rsidTr="00394E9A">
        <w:tc>
          <w:tcPr>
            <w:tcW w:w="2518" w:type="dxa"/>
            <w:shd w:val="clear" w:color="auto" w:fill="DBE5F1"/>
            <w:vAlign w:val="center"/>
          </w:tcPr>
          <w:p w:rsidR="004E1512" w:rsidRPr="00872F5C" w:rsidRDefault="000B7E4D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4E1512" w:rsidRPr="00B22CAC" w:rsidRDefault="000B7E4D" w:rsidP="000B7E4D">
            <w:pPr>
              <w:pStyle w:val="a4"/>
              <w:ind w:left="10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. 154- 157 учить!!!!, № 593</w:t>
            </w:r>
          </w:p>
        </w:tc>
      </w:tr>
      <w:tr w:rsidR="004E1512" w:rsidRPr="00576391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44776E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E1512" w:rsidRDefault="0044776E" w:rsidP="0044776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 xml:space="preserve">.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4477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кс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эри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Хана, неправильные глаголы </w:t>
            </w:r>
            <w:r w:rsidR="00A35862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вторить</w:t>
            </w:r>
          </w:p>
          <w:p w:rsidR="00A35862" w:rsidRPr="00A35862" w:rsidRDefault="00A35862" w:rsidP="00A3586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ратова Е.В.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A35862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а к зачету, упр. все.  </w:t>
            </w:r>
            <w:r w:rsidRPr="00A358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.10</w:t>
            </w:r>
            <w:r w:rsidRPr="00A3586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A35862">
              <w:rPr>
                <w:rFonts w:ascii="Times New Roman" w:hAnsi="Times New Roman"/>
                <w:sz w:val="26"/>
                <w:szCs w:val="26"/>
              </w:rPr>
              <w:t xml:space="preserve">.9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A358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A35862">
              <w:rPr>
                <w:rFonts w:ascii="Times New Roman" w:hAnsi="Times New Roman"/>
                <w:sz w:val="26"/>
                <w:szCs w:val="26"/>
              </w:rPr>
              <w:t xml:space="preserve">. 3 – </w:t>
            </w:r>
            <w:r>
              <w:rPr>
                <w:rFonts w:ascii="Times New Roman" w:hAnsi="Times New Roman"/>
                <w:sz w:val="26"/>
                <w:szCs w:val="26"/>
              </w:rPr>
              <w:t>слова к диктанту, плюс слова к сегодняшнему уроку</w:t>
            </w:r>
          </w:p>
        </w:tc>
      </w:tr>
      <w:tr w:rsidR="00EF5C4B" w:rsidRPr="00B662DC" w:rsidTr="00960D7E">
        <w:tc>
          <w:tcPr>
            <w:tcW w:w="2518" w:type="dxa"/>
            <w:shd w:val="clear" w:color="auto" w:fill="DBE5F1"/>
            <w:vAlign w:val="center"/>
          </w:tcPr>
          <w:p w:rsidR="00EF5C4B" w:rsidRPr="00872F5C" w:rsidRDefault="00EF5C4B" w:rsidP="00AF22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EF5C4B" w:rsidRDefault="00EF5C4B" w:rsidP="00AF22C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граф 12, упр.90 (письменно)</w:t>
            </w:r>
          </w:p>
          <w:p w:rsidR="00EF5C4B" w:rsidRDefault="00EF5C4B" w:rsidP="00AF22C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граф 13, упр.97 (устно)</w:t>
            </w:r>
          </w:p>
          <w:p w:rsidR="00EF5C4B" w:rsidRPr="004D24A0" w:rsidRDefault="00EF5C4B" w:rsidP="00AF22C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борник ОГЭ (н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лед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тницу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- вариант № 5- тест и сочинение 15.1.</w:t>
            </w:r>
          </w:p>
        </w:tc>
      </w:tr>
      <w:tr w:rsidR="00EF5C4B" w:rsidRPr="008B4670" w:rsidTr="009C523F">
        <w:tc>
          <w:tcPr>
            <w:tcW w:w="2518" w:type="dxa"/>
            <w:shd w:val="clear" w:color="auto" w:fill="DBE5F1"/>
            <w:vAlign w:val="center"/>
          </w:tcPr>
          <w:p w:rsidR="00EF5C4B" w:rsidRPr="000A1158" w:rsidRDefault="00EF5C4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F5C4B" w:rsidRPr="001709AF" w:rsidRDefault="00EF5C4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5C4B" w:rsidRPr="00B662DC" w:rsidTr="00960D7E">
        <w:tc>
          <w:tcPr>
            <w:tcW w:w="2518" w:type="dxa"/>
            <w:shd w:val="clear" w:color="auto" w:fill="DBE5F1"/>
            <w:vAlign w:val="center"/>
          </w:tcPr>
          <w:p w:rsidR="00EF5C4B" w:rsidRPr="00B662DC" w:rsidRDefault="00EF5C4B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F5C4B" w:rsidRPr="00B662DC" w:rsidRDefault="00EF5C4B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5C4B" w:rsidRPr="00B662DC" w:rsidTr="00960D7E">
        <w:tc>
          <w:tcPr>
            <w:tcW w:w="2518" w:type="dxa"/>
            <w:shd w:val="clear" w:color="auto" w:fill="DBE5F1"/>
            <w:vAlign w:val="center"/>
          </w:tcPr>
          <w:p w:rsidR="00EF5C4B" w:rsidRPr="00885F75" w:rsidRDefault="00EF5C4B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F5C4B" w:rsidRPr="008B4670" w:rsidRDefault="00EF5C4B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40023" w:rsidRPr="004D24A0" w:rsidTr="007A3AB7">
        <w:tc>
          <w:tcPr>
            <w:tcW w:w="2518" w:type="dxa"/>
            <w:shd w:val="clear" w:color="auto" w:fill="DBE5F1"/>
            <w:vAlign w:val="center"/>
          </w:tcPr>
          <w:p w:rsidR="00640023" w:rsidRPr="00872F5C" w:rsidRDefault="00EF5C4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C04DFC" w:rsidRDefault="00EF5C4B" w:rsidP="00EF5C4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граф 12, упр.90 (письменно)</w:t>
            </w:r>
          </w:p>
          <w:p w:rsidR="00EF5C4B" w:rsidRDefault="00EF5C4B" w:rsidP="00EF5C4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граф 13, упр.97 (устно)</w:t>
            </w:r>
          </w:p>
          <w:p w:rsidR="00EF5C4B" w:rsidRPr="004D24A0" w:rsidRDefault="00EF5C4B" w:rsidP="00EF5C4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ник ОГЭ (н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лед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тницу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- вариант № 5- тест и сочинение 15.1.</w:t>
            </w: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872F5C" w:rsidRDefault="004D24A0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B22CAC" w:rsidRDefault="004E1512" w:rsidP="00EF5C4B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D24A0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4D24A0" w:rsidRDefault="004D24A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4D24A0" w:rsidRDefault="004D24A0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991F8F">
        <w:tc>
          <w:tcPr>
            <w:tcW w:w="2518" w:type="dxa"/>
            <w:shd w:val="clear" w:color="auto" w:fill="DBE5F1"/>
          </w:tcPr>
          <w:p w:rsidR="00BC097E" w:rsidRPr="00266E79" w:rsidRDefault="00BC097E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266E79" w:rsidRDefault="00BC097E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B950A0" w:rsidRPr="00B509D5" w:rsidRDefault="00B950A0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FC2B23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576391" w:rsidRDefault="00FC2B23" w:rsidP="00176B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Pr="007A1288" w:rsidRDefault="007A1288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7E6CF8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6CF8" w:rsidRPr="006E5544" w:rsidRDefault="007E6CF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C00" w:rsidRPr="0017048B" w:rsidTr="000F5B8B">
        <w:tc>
          <w:tcPr>
            <w:tcW w:w="2518" w:type="dxa"/>
            <w:shd w:val="clear" w:color="auto" w:fill="DBE5F1"/>
            <w:vAlign w:val="center"/>
          </w:tcPr>
          <w:p w:rsidR="00854C00" w:rsidRPr="00885F75" w:rsidRDefault="00854C00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54C00" w:rsidRPr="009C142A" w:rsidRDefault="00854C00" w:rsidP="00FD5B9B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C200B" w:rsidRPr="00757C13" w:rsidTr="00960D7E">
        <w:tc>
          <w:tcPr>
            <w:tcW w:w="2518" w:type="dxa"/>
            <w:shd w:val="clear" w:color="auto" w:fill="DBE5F1"/>
            <w:vAlign w:val="center"/>
          </w:tcPr>
          <w:p w:rsidR="00FC200B" w:rsidRDefault="00FC200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00B" w:rsidRPr="00FC200B" w:rsidRDefault="00FC200B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E6CF8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576391" w:rsidRDefault="007E6CF8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Default="002741A0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Default="002741A0" w:rsidP="00176B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Pr="006F0C33" w:rsidRDefault="002741A0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Pr="009614BB" w:rsidRDefault="002741A0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E5544" w:rsidRPr="00061340" w:rsidTr="00394E9A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6E5544" w:rsidRDefault="006E5544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061340" w:rsidTr="00960D7E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9C142A" w:rsidRDefault="006E5544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E5544" w:rsidRPr="00D202B6" w:rsidTr="004E0FC0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15100C" w:rsidRDefault="006E5544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394E9A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E73641" w:rsidRDefault="006E5544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093417">
        <w:tc>
          <w:tcPr>
            <w:tcW w:w="2518" w:type="dxa"/>
            <w:shd w:val="clear" w:color="auto" w:fill="DBE5F1"/>
            <w:vAlign w:val="center"/>
          </w:tcPr>
          <w:p w:rsidR="006E5544" w:rsidRPr="006F0C33" w:rsidRDefault="006E5544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6D6559" w:rsidRDefault="006E5544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872F5C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B22CAC" w:rsidRPr="00B22CAC" w:rsidRDefault="00B22CAC" w:rsidP="00394E9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C142A" w:rsidRPr="003E0BF6" w:rsidTr="00394E9A">
        <w:tc>
          <w:tcPr>
            <w:tcW w:w="2518" w:type="dxa"/>
            <w:shd w:val="clear" w:color="auto" w:fill="DBE5F1"/>
            <w:vAlign w:val="center"/>
          </w:tcPr>
          <w:p w:rsidR="009C142A" w:rsidRPr="00885F75" w:rsidRDefault="009C142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9C142A" w:rsidRPr="009C142A" w:rsidRDefault="009C142A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B509D5" w:rsidRPr="00B509D5" w:rsidRDefault="00B509D5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1496" w:rsidRPr="003E0BF6" w:rsidTr="00357FA4">
        <w:tc>
          <w:tcPr>
            <w:tcW w:w="2518" w:type="dxa"/>
            <w:shd w:val="clear" w:color="auto" w:fill="DBE5F1"/>
            <w:vAlign w:val="center"/>
          </w:tcPr>
          <w:p w:rsidR="00701496" w:rsidRPr="00701496" w:rsidRDefault="0070149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7931DC" w:rsidRDefault="007931DC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Default="009614B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FC200B" w:rsidRDefault="009614BB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Pr="009614BB" w:rsidRDefault="009614BB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Default="009614B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C33" w:rsidRPr="003E0BF6" w:rsidTr="00357FA4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9614BB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9C142A" w:rsidRPr="00576391" w:rsidTr="00E769E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9C142A" w:rsidRPr="00885F75" w:rsidRDefault="009C142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9C142A" w:rsidRPr="004F7BB7" w:rsidRDefault="009C142A" w:rsidP="004F7BB7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20A7" w:rsidRPr="005A2DB7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FB20A7" w:rsidRDefault="00FB20A7" w:rsidP="00FB20A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E512BF" w:rsidRDefault="00FB20A7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FC200B" w:rsidRDefault="00FB20A7" w:rsidP="00586AE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4C577A" w:rsidRDefault="004C577A" w:rsidP="004C577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F7BB7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9614BB" w:rsidRDefault="00FB20A7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041F33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FB20A7" w:rsidRDefault="00FB20A7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8B4670" w:rsidRDefault="00FB20A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E1512" w:rsidRDefault="00FB20A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586AE6" w:rsidRDefault="00FB20A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B662DC" w:rsidRDefault="00FB20A7" w:rsidP="007A7B8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1633" w:rsidRPr="00061340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D2B09" w:rsidRPr="00FB20A7" w:rsidRDefault="003D2B09" w:rsidP="003D2B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BE3022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9D5" w:rsidRPr="00DC34DF" w:rsidRDefault="00B509D5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556" w:rsidRPr="00A76381" w:rsidTr="00B21208">
        <w:tc>
          <w:tcPr>
            <w:tcW w:w="2518" w:type="dxa"/>
            <w:shd w:val="clear" w:color="auto" w:fill="DBE5F1"/>
            <w:vAlign w:val="center"/>
          </w:tcPr>
          <w:p w:rsidR="00EF3556" w:rsidRPr="00A76381" w:rsidRDefault="00EF3556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A3CAD" w:rsidRPr="00A76381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97FD6" w:rsidRPr="00A76381" w:rsidRDefault="00597FD6" w:rsidP="00597F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E01E4" w:rsidRPr="00A76381" w:rsidRDefault="002E01E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757C13" w:rsidRPr="00061340" w:rsidTr="00AA71C4">
        <w:tc>
          <w:tcPr>
            <w:tcW w:w="2802" w:type="dxa"/>
            <w:shd w:val="clear" w:color="auto" w:fill="DBE5F1"/>
            <w:vAlign w:val="center"/>
          </w:tcPr>
          <w:p w:rsidR="00757C13" w:rsidRPr="00586AE6" w:rsidRDefault="00757C1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5F26F2" w:rsidRPr="004E1512" w:rsidRDefault="005F26F2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AA71C4">
        <w:tc>
          <w:tcPr>
            <w:tcW w:w="2802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A76381" w:rsidRPr="007167D5" w:rsidRDefault="00A76381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E73641" w:rsidRPr="00A76381" w:rsidRDefault="00E73641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757C13" w:rsidRPr="00A76381" w:rsidRDefault="00757C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A76381" w:rsidTr="004E0C7A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B509D5" w:rsidRDefault="00E2660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5A2DB7" w:rsidTr="007A1288">
        <w:tc>
          <w:tcPr>
            <w:tcW w:w="2518" w:type="dxa"/>
            <w:shd w:val="clear" w:color="auto" w:fill="DBE5F1"/>
            <w:vAlign w:val="center"/>
          </w:tcPr>
          <w:p w:rsidR="006E5544" w:rsidRPr="008B4670" w:rsidRDefault="006E554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7167D5" w:rsidRDefault="006E5544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76381" w:rsidTr="00FA55DD">
        <w:tc>
          <w:tcPr>
            <w:tcW w:w="2518" w:type="dxa"/>
            <w:shd w:val="clear" w:color="auto" w:fill="DBE5F1"/>
            <w:vAlign w:val="center"/>
          </w:tcPr>
          <w:p w:rsidR="006E5544" w:rsidRPr="00A76381" w:rsidRDefault="006E5544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A76381" w:rsidRDefault="006E5544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76381" w:rsidTr="004E0C7A">
        <w:tc>
          <w:tcPr>
            <w:tcW w:w="2518" w:type="dxa"/>
            <w:shd w:val="clear" w:color="auto" w:fill="DBE5F1"/>
            <w:vAlign w:val="center"/>
          </w:tcPr>
          <w:p w:rsidR="006E5544" w:rsidRPr="00A76381" w:rsidRDefault="006E554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A76381" w:rsidRDefault="006E554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A76381" w:rsidRDefault="004E1512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7A1288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76381" w:rsidRPr="007167D5" w:rsidRDefault="00A7638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601B5E" w:rsidTr="00DE7705">
        <w:tc>
          <w:tcPr>
            <w:tcW w:w="2518" w:type="dxa"/>
            <w:shd w:val="clear" w:color="auto" w:fill="DBE5F1"/>
            <w:vAlign w:val="center"/>
          </w:tcPr>
          <w:p w:rsidR="00B02E27" w:rsidRPr="00486080" w:rsidRDefault="00B02E27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015FFA" w:rsidRPr="00486080" w:rsidRDefault="00015FFA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576391" w:rsidTr="00DE7705">
        <w:tc>
          <w:tcPr>
            <w:tcW w:w="2518" w:type="dxa"/>
            <w:shd w:val="clear" w:color="auto" w:fill="DBE5F1"/>
            <w:vAlign w:val="center"/>
          </w:tcPr>
          <w:p w:rsidR="00B02E27" w:rsidRPr="00B02E27" w:rsidRDefault="00B02E2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1344E4" w:rsidRPr="00486080" w:rsidRDefault="001344E4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576391" w:rsidTr="00DE7705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B44B3F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44B3F" w:rsidRPr="000D1933" w:rsidRDefault="00B44B3F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62E7F"/>
    <w:multiLevelType w:val="hybridMultilevel"/>
    <w:tmpl w:val="BBD0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70989"/>
    <w:multiLevelType w:val="hybridMultilevel"/>
    <w:tmpl w:val="9834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BBD0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5"/>
  </w:num>
  <w:num w:numId="8">
    <w:abstractNumId w:val="19"/>
  </w:num>
  <w:num w:numId="9">
    <w:abstractNumId w:val="1"/>
  </w:num>
  <w:num w:numId="10">
    <w:abstractNumId w:val="21"/>
  </w:num>
  <w:num w:numId="11">
    <w:abstractNumId w:val="7"/>
  </w:num>
  <w:num w:numId="12">
    <w:abstractNumId w:val="17"/>
  </w:num>
  <w:num w:numId="13">
    <w:abstractNumId w:val="14"/>
  </w:num>
  <w:num w:numId="14">
    <w:abstractNumId w:val="9"/>
  </w:num>
  <w:num w:numId="15">
    <w:abstractNumId w:val="6"/>
  </w:num>
  <w:num w:numId="16">
    <w:abstractNumId w:val="13"/>
  </w:num>
  <w:num w:numId="17">
    <w:abstractNumId w:val="0"/>
  </w:num>
  <w:num w:numId="18">
    <w:abstractNumId w:val="24"/>
  </w:num>
  <w:num w:numId="19">
    <w:abstractNumId w:val="4"/>
  </w:num>
  <w:num w:numId="20">
    <w:abstractNumId w:val="16"/>
  </w:num>
  <w:num w:numId="21">
    <w:abstractNumId w:val="18"/>
  </w:num>
  <w:num w:numId="22">
    <w:abstractNumId w:val="5"/>
  </w:num>
  <w:num w:numId="23">
    <w:abstractNumId w:val="12"/>
  </w:num>
  <w:num w:numId="24">
    <w:abstractNumId w:val="15"/>
  </w:num>
  <w:num w:numId="25">
    <w:abstractNumId w:val="2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0982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A6F14"/>
    <w:rsid w:val="000B055D"/>
    <w:rsid w:val="000B2ABF"/>
    <w:rsid w:val="000B5DC2"/>
    <w:rsid w:val="000B7E4D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0AC"/>
    <w:rsid w:val="00127775"/>
    <w:rsid w:val="00132EE1"/>
    <w:rsid w:val="001344E4"/>
    <w:rsid w:val="00134AA7"/>
    <w:rsid w:val="00141A2A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46E54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3420"/>
    <w:rsid w:val="002B397B"/>
    <w:rsid w:val="002B4118"/>
    <w:rsid w:val="002C442B"/>
    <w:rsid w:val="002C6514"/>
    <w:rsid w:val="002C6BE9"/>
    <w:rsid w:val="002D3E34"/>
    <w:rsid w:val="002E01E4"/>
    <w:rsid w:val="002E507A"/>
    <w:rsid w:val="002F08ED"/>
    <w:rsid w:val="002F1C30"/>
    <w:rsid w:val="002F3AA4"/>
    <w:rsid w:val="002F5A9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3C22"/>
    <w:rsid w:val="00357FA4"/>
    <w:rsid w:val="00363199"/>
    <w:rsid w:val="00363343"/>
    <w:rsid w:val="003640DE"/>
    <w:rsid w:val="00364449"/>
    <w:rsid w:val="00371229"/>
    <w:rsid w:val="0037176F"/>
    <w:rsid w:val="00371D90"/>
    <w:rsid w:val="00372D9D"/>
    <w:rsid w:val="003745CB"/>
    <w:rsid w:val="00380857"/>
    <w:rsid w:val="00383624"/>
    <w:rsid w:val="00386991"/>
    <w:rsid w:val="003908AB"/>
    <w:rsid w:val="00394E9A"/>
    <w:rsid w:val="0039506B"/>
    <w:rsid w:val="00395523"/>
    <w:rsid w:val="003A2147"/>
    <w:rsid w:val="003A40B2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76E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C1F73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11B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5033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77F64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41A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3586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64A"/>
    <w:rsid w:val="00A80975"/>
    <w:rsid w:val="00A833C1"/>
    <w:rsid w:val="00A84A69"/>
    <w:rsid w:val="00A87CB0"/>
    <w:rsid w:val="00A976D3"/>
    <w:rsid w:val="00AA3B0C"/>
    <w:rsid w:val="00AA54EA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1D41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76E82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E6896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719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44A26"/>
    <w:rsid w:val="00E4592A"/>
    <w:rsid w:val="00E47D65"/>
    <w:rsid w:val="00E512BF"/>
    <w:rsid w:val="00E55E79"/>
    <w:rsid w:val="00E6032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B79CC"/>
    <w:rsid w:val="00EC13BA"/>
    <w:rsid w:val="00EC3C88"/>
    <w:rsid w:val="00EC65CE"/>
    <w:rsid w:val="00EC688B"/>
    <w:rsid w:val="00EE188C"/>
    <w:rsid w:val="00EE6581"/>
    <w:rsid w:val="00EE79CE"/>
    <w:rsid w:val="00EF3556"/>
    <w:rsid w:val="00EF5C4B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64</cp:revision>
  <dcterms:created xsi:type="dcterms:W3CDTF">2017-10-25T09:25:00Z</dcterms:created>
  <dcterms:modified xsi:type="dcterms:W3CDTF">2019-02-08T08:27:00Z</dcterms:modified>
</cp:coreProperties>
</file>